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’la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621FB">
        <w:rPr>
          <w:b/>
          <w:iCs/>
          <w:sz w:val="36"/>
          <w:szCs w:val="36"/>
        </w:rPr>
        <w:t>5</w:t>
      </w:r>
      <w:r w:rsidRPr="00EF20C5">
        <w:rPr>
          <w:b/>
          <w:iCs/>
          <w:sz w:val="36"/>
          <w:szCs w:val="36"/>
        </w:rPr>
        <w:t>.</w:t>
      </w:r>
      <w:r w:rsidR="00F12A53">
        <w:rPr>
          <w:b/>
          <w:iCs/>
          <w:sz w:val="36"/>
          <w:szCs w:val="36"/>
        </w:rPr>
        <w:t>10</w:t>
      </w:r>
      <w:r w:rsidR="00BE51E7">
        <w:rPr>
          <w:b/>
          <w:iCs/>
          <w:sz w:val="36"/>
          <w:szCs w:val="36"/>
        </w:rPr>
        <w:t>.</w:t>
      </w:r>
      <w:r w:rsidR="007D7632">
        <w:rPr>
          <w:b/>
          <w:iCs/>
          <w:sz w:val="36"/>
          <w:szCs w:val="36"/>
        </w:rPr>
        <w:t>3</w:t>
      </w:r>
      <w:r w:rsidR="006A3422">
        <w:rPr>
          <w:b/>
          <w:iCs/>
          <w:sz w:val="36"/>
          <w:szCs w:val="36"/>
        </w:rPr>
        <w:t>1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600C97" w:rsidRDefault="00D91382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r w:rsidR="00A27895">
        <w:rPr>
          <w:b/>
          <w:i/>
          <w:iCs/>
          <w:color w:val="FF0000"/>
          <w:sz w:val="36"/>
          <w:szCs w:val="36"/>
        </w:rPr>
        <w:t>:</w:t>
      </w:r>
      <w:r w:rsidR="002570D1">
        <w:rPr>
          <w:b/>
          <w:i/>
          <w:iCs/>
          <w:color w:val="FF0000"/>
          <w:sz w:val="36"/>
          <w:szCs w:val="36"/>
        </w:rPr>
        <w:t xml:space="preserve"> </w:t>
      </w:r>
      <w:r w:rsidR="007D7632">
        <w:rPr>
          <w:b/>
          <w:i/>
          <w:iCs/>
          <w:color w:val="FF0000"/>
          <w:sz w:val="36"/>
          <w:szCs w:val="36"/>
        </w:rPr>
        <w:t xml:space="preserve"> </w:t>
      </w:r>
      <w:r w:rsidR="006A3422">
        <w:rPr>
          <w:b/>
          <w:i/>
          <w:iCs/>
          <w:color w:val="FF0000"/>
          <w:sz w:val="36"/>
          <w:szCs w:val="36"/>
        </w:rPr>
        <w:t>Harcsafilé rántva tartármártással és</w:t>
      </w:r>
    </w:p>
    <w:p w:rsidR="00D91382" w:rsidRDefault="007D7632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 </w:t>
      </w:r>
      <w:r w:rsidR="006A3422">
        <w:rPr>
          <w:b/>
          <w:i/>
          <w:iCs/>
          <w:color w:val="FF0000"/>
          <w:sz w:val="36"/>
          <w:szCs w:val="36"/>
        </w:rPr>
        <w:t xml:space="preserve">     jázmin rizzsel</w:t>
      </w:r>
    </w:p>
    <w:p w:rsidR="007D7632" w:rsidRDefault="007D7632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6A3422">
        <w:t>Tejfölös karfiol</w:t>
      </w:r>
      <w:r w:rsidR="00600C97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6A3422">
        <w:t>55</w:t>
      </w:r>
      <w:r w:rsidR="00A371BC">
        <w:t>0</w:t>
      </w:r>
      <w:r w:rsidR="002D415F">
        <w:t>,00 Ft</w:t>
      </w:r>
      <w:r w:rsidR="002D415F">
        <w:tab/>
      </w:r>
      <w:r w:rsidR="006A3422">
        <w:t>39</w:t>
      </w:r>
      <w:r w:rsidR="002D415F">
        <w:t>0,00 Ft</w:t>
      </w:r>
      <w:r w:rsidR="002D415F">
        <w:tab/>
      </w:r>
      <w:r w:rsidR="002C5D42">
        <w:tab/>
      </w:r>
      <w:r w:rsidR="006A3422">
        <w:t>Paradicsom</w:t>
      </w:r>
      <w:r w:rsidR="003F15F2">
        <w:t>leves</w:t>
      </w:r>
      <w:r w:rsidR="00D378C5">
        <w:rPr>
          <w:vertAlign w:val="superscript"/>
        </w:rPr>
        <w:t>1.2</w:t>
      </w:r>
      <w:r w:rsidR="004C7DBF">
        <w:rPr>
          <w:vertAlign w:val="superscript"/>
        </w:rPr>
        <w:t>.</w:t>
      </w:r>
      <w:r w:rsidR="006A3422">
        <w:rPr>
          <w:vertAlign w:val="superscript"/>
        </w:rPr>
        <w:t>5.</w:t>
      </w:r>
      <w:r w:rsidR="004361F9">
        <w:tab/>
      </w:r>
      <w:r w:rsidR="00D91382">
        <w:t>4</w:t>
      </w:r>
      <w:r w:rsidR="003E2DD5">
        <w:t>5</w:t>
      </w:r>
      <w:r w:rsidR="00F85722">
        <w:t>0,00 Ft</w:t>
      </w:r>
      <w:r w:rsidR="00D91382">
        <w:tab/>
        <w:t>320,00 Ft</w:t>
      </w:r>
      <w:r w:rsidR="00BA47D1">
        <w:tab/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927A06" w:rsidRDefault="00854298" w:rsidP="00927A06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6A3422">
        <w:t>Harcsafilé rántva tartármárt.</w:t>
      </w:r>
      <w:r w:rsidR="00F77EF1">
        <w:rPr>
          <w:vertAlign w:val="superscript"/>
        </w:rPr>
        <w:t>1</w:t>
      </w:r>
      <w:r w:rsidR="00C104A8">
        <w:rPr>
          <w:vertAlign w:val="superscript"/>
        </w:rPr>
        <w:t>.</w:t>
      </w:r>
      <w:r w:rsidR="004A2367">
        <w:rPr>
          <w:vertAlign w:val="superscript"/>
        </w:rPr>
        <w:t>2</w:t>
      </w:r>
      <w:r w:rsidR="00F6621F">
        <w:rPr>
          <w:vertAlign w:val="superscript"/>
        </w:rPr>
        <w:t>.</w:t>
      </w:r>
      <w:r w:rsidR="006A3422">
        <w:rPr>
          <w:vertAlign w:val="superscript"/>
        </w:rPr>
        <w:t>3.</w:t>
      </w:r>
      <w:r w:rsidR="00F7303B">
        <w:rPr>
          <w:vertAlign w:val="superscript"/>
        </w:rPr>
        <w:t>4.6.8.9.</w:t>
      </w:r>
      <w:r w:rsidR="006A3422">
        <w:rPr>
          <w:vertAlign w:val="superscript"/>
        </w:rPr>
        <w:t>11.</w:t>
      </w:r>
      <w:r w:rsidR="003F15F2">
        <w:tab/>
      </w:r>
      <w:r w:rsidR="00E06345">
        <w:t>1</w:t>
      </w:r>
      <w:r w:rsidR="006A3422">
        <w:t>9</w:t>
      </w:r>
      <w:r w:rsidR="001949A9">
        <w:t>0</w:t>
      </w:r>
      <w:r w:rsidR="00247353">
        <w:t>0,00 Ft</w:t>
      </w:r>
    </w:p>
    <w:p w:rsidR="001B351B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6A3422">
        <w:t>Rizseshús</w:t>
      </w:r>
      <w:r w:rsidR="006A3422">
        <w:tab/>
        <w:t>1800,00 Ft</w:t>
      </w:r>
      <w:r w:rsidR="006A3422">
        <w:tab/>
        <w:t>126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6A3422">
        <w:t>Töltött csirkecomb</w:t>
      </w:r>
      <w:r w:rsidR="007D7632">
        <w:rPr>
          <w:vertAlign w:val="superscript"/>
        </w:rPr>
        <w:t>1</w:t>
      </w:r>
      <w:r w:rsidR="003E2DD5">
        <w:rPr>
          <w:vertAlign w:val="superscript"/>
        </w:rPr>
        <w:t>.</w:t>
      </w:r>
      <w:r w:rsidR="006A3422">
        <w:rPr>
          <w:vertAlign w:val="superscript"/>
        </w:rPr>
        <w:t>2</w:t>
      </w:r>
      <w:r w:rsidR="007D7632">
        <w:rPr>
          <w:vertAlign w:val="superscript"/>
        </w:rPr>
        <w:t>.</w:t>
      </w:r>
      <w:r w:rsidR="006A3422">
        <w:rPr>
          <w:vertAlign w:val="superscript"/>
        </w:rPr>
        <w:t>4.6.8.9.</w:t>
      </w:r>
      <w:r w:rsidR="00D91382">
        <w:tab/>
      </w:r>
      <w:r w:rsidR="006A3422">
        <w:t>17</w:t>
      </w:r>
      <w:r w:rsidR="002C6878">
        <w:t>0</w:t>
      </w:r>
      <w:r w:rsidR="00E40FD8" w:rsidRPr="00F6621F">
        <w:t>0</w:t>
      </w:r>
      <w:r w:rsidR="00E40FD8">
        <w:t>,00 Ft</w:t>
      </w:r>
    </w:p>
    <w:p w:rsidR="007D0E98" w:rsidRDefault="004B63F3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6A3422" w:rsidRPr="006A3422" w:rsidRDefault="005F055E" w:rsidP="008147D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6A3422">
        <w:t>Tócsi</w:t>
      </w:r>
      <w:r w:rsidR="006A3422">
        <w:rPr>
          <w:vertAlign w:val="superscript"/>
        </w:rPr>
        <w:t>2.</w:t>
      </w:r>
      <w:r w:rsidR="006A3422">
        <w:tab/>
        <w:t>750,00 Ft</w:t>
      </w:r>
    </w:p>
    <w:p w:rsidR="00CE1CC3" w:rsidRDefault="006A3422" w:rsidP="008147D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  <w:t>Tócsi tejföllel</w:t>
      </w:r>
      <w:r w:rsidR="007D7632">
        <w:rPr>
          <w:vertAlign w:val="superscript"/>
        </w:rPr>
        <w:t>2</w:t>
      </w:r>
      <w:r w:rsidR="003E2DD5">
        <w:rPr>
          <w:vertAlign w:val="superscript"/>
        </w:rPr>
        <w:t>.</w:t>
      </w:r>
      <w:r>
        <w:rPr>
          <w:vertAlign w:val="superscript"/>
        </w:rPr>
        <w:t>3</w:t>
      </w:r>
      <w:r w:rsidR="007D7632">
        <w:rPr>
          <w:vertAlign w:val="superscript"/>
        </w:rPr>
        <w:t>.</w:t>
      </w:r>
      <w:r w:rsidR="00523A44">
        <w:tab/>
      </w:r>
      <w:r>
        <w:t>85</w:t>
      </w:r>
      <w:r w:rsidR="004922DB">
        <w:t>0</w:t>
      </w:r>
      <w:r w:rsidR="00081C7A">
        <w:t>,00 Ft</w:t>
      </w:r>
    </w:p>
    <w:p w:rsidR="00071C32" w:rsidRPr="00071C32" w:rsidRDefault="00CE1CC3" w:rsidP="008147D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234233">
        <w:tab/>
      </w:r>
    </w:p>
    <w:p w:rsidR="00B0754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6A3422">
        <w:t>Zöldborsó</w:t>
      </w:r>
      <w:r w:rsidR="007D7632">
        <w:t>főz</w:t>
      </w:r>
      <w:r w:rsidR="00417F00">
        <w:t>elék</w:t>
      </w:r>
      <w:r w:rsidR="00615128">
        <w:rPr>
          <w:vertAlign w:val="superscript"/>
        </w:rPr>
        <w:t>1</w:t>
      </w:r>
      <w:r w:rsidR="004A3A45">
        <w:rPr>
          <w:vertAlign w:val="superscript"/>
        </w:rPr>
        <w:t>.</w:t>
      </w:r>
      <w:r w:rsidR="003E2DD5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6A3422">
        <w:t>Sajttal töltött pulykatallér</w:t>
      </w:r>
      <w:r w:rsidR="007D7632">
        <w:rPr>
          <w:vertAlign w:val="superscript"/>
        </w:rPr>
        <w:t>1.2.3.</w:t>
      </w:r>
      <w:r w:rsidR="006A3422">
        <w:rPr>
          <w:vertAlign w:val="superscript"/>
        </w:rPr>
        <w:t>4.14.</w:t>
      </w:r>
      <w:r w:rsidR="007A5795">
        <w:tab/>
      </w:r>
      <w:r w:rsidR="006A3422">
        <w:t>75</w:t>
      </w:r>
      <w:r w:rsidR="00213614">
        <w:t>0</w:t>
      </w:r>
      <w:r w:rsidR="002B3509">
        <w:t>,00 Ft</w:t>
      </w:r>
    </w:p>
    <w:p w:rsidR="00086D19" w:rsidRPr="00A36A59" w:rsidRDefault="00086D19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812076">
        <w:rPr>
          <w:szCs w:val="28"/>
        </w:rPr>
        <w:t>0</w:t>
      </w:r>
      <w:r w:rsidR="00247E41" w:rsidRPr="007A5894">
        <w:t>0,00 Ft</w:t>
      </w:r>
      <w:r w:rsidR="00AD3E09">
        <w:tab/>
      </w:r>
      <w:r w:rsidR="00812076">
        <w:t>4</w:t>
      </w:r>
      <w:r w:rsidR="00037AE3">
        <w:t>9</w:t>
      </w:r>
      <w:r w:rsidR="00247E41" w:rsidRPr="007A5894">
        <w:t>0,00 Ft</w:t>
      </w:r>
    </w:p>
    <w:p w:rsidR="007D7632" w:rsidRPr="007D7632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E37DE6">
        <w:t>0,00 Ft</w:t>
      </w:r>
    </w:p>
    <w:p w:rsidR="00DA2894" w:rsidRDefault="001E7F74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417F00"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990ABB">
        <w:rPr>
          <w:bCs/>
        </w:rPr>
        <w:t>,</w:t>
      </w:r>
      <w:r w:rsidR="00F825F0">
        <w:rPr>
          <w:bCs/>
        </w:rPr>
        <w:t xml:space="preserve"> </w:t>
      </w:r>
      <w:r w:rsidR="00990ABB">
        <w:rPr>
          <w:bCs/>
        </w:rPr>
        <w:t>paradicsomsaláta</w:t>
      </w:r>
      <w:r w:rsidR="00F26200">
        <w:rPr>
          <w:bCs/>
        </w:rPr>
        <w:tab/>
      </w:r>
      <w:r w:rsidR="003A745C">
        <w:rPr>
          <w:bCs/>
        </w:rPr>
        <w:t>5</w:t>
      </w:r>
      <w:r w:rsidR="00F91E1B">
        <w:rPr>
          <w:bCs/>
        </w:rPr>
        <w:t>0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>
        <w:rPr>
          <w:bCs/>
        </w:rPr>
        <w:t>0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E2E8B">
        <w:rPr>
          <w:bCs/>
        </w:rPr>
        <w:t>Ír</w:t>
      </w:r>
      <w:r w:rsidR="00DA2894">
        <w:rPr>
          <w:bCs/>
        </w:rPr>
        <w:t xml:space="preserve"> </w:t>
      </w:r>
      <w:r w:rsidR="00AB0930">
        <w:rPr>
          <w:bCs/>
        </w:rPr>
        <w:t xml:space="preserve">saláta 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2E2E8B">
        <w:rPr>
          <w:bCs/>
        </w:rPr>
        <w:t>6</w:t>
      </w:r>
      <w:r w:rsidR="003F15F2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2E2E8B" w:rsidRDefault="00026DC2" w:rsidP="00137F0D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</w:p>
    <w:p w:rsidR="00E158DD" w:rsidRDefault="00E158DD" w:rsidP="00CE1CC3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 Glutént tartalmazó gabonafélék.            6 Szezámmagok</w:t>
      </w:r>
      <w:r>
        <w:rPr>
          <w:bCs/>
          <w:sz w:val="20"/>
          <w:szCs w:val="20"/>
        </w:rPr>
        <w:tab/>
        <w:t xml:space="preserve">       11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2 Tojás                                                      7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3 Tej                                                          8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4 Szójababok                                             9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5 Zeller                                                    10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BD5"/>
    <w:rsid w:val="00026DC2"/>
    <w:rsid w:val="00026FB4"/>
    <w:rsid w:val="00027126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603"/>
    <w:rsid w:val="000A3812"/>
    <w:rsid w:val="000A385E"/>
    <w:rsid w:val="000A3E18"/>
    <w:rsid w:val="000A4741"/>
    <w:rsid w:val="000A4B07"/>
    <w:rsid w:val="000A504B"/>
    <w:rsid w:val="000A54AA"/>
    <w:rsid w:val="000A55D4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D0"/>
    <w:rsid w:val="000B3C8C"/>
    <w:rsid w:val="000B4396"/>
    <w:rsid w:val="000B4EBA"/>
    <w:rsid w:val="000B4F1A"/>
    <w:rsid w:val="000B5229"/>
    <w:rsid w:val="000B55E4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3F7"/>
    <w:rsid w:val="000E7F94"/>
    <w:rsid w:val="000F0E31"/>
    <w:rsid w:val="000F1195"/>
    <w:rsid w:val="000F17E2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E1B"/>
    <w:rsid w:val="000F6175"/>
    <w:rsid w:val="000F64CA"/>
    <w:rsid w:val="000F6E93"/>
    <w:rsid w:val="000F72EA"/>
    <w:rsid w:val="000F75F5"/>
    <w:rsid w:val="000F7A83"/>
    <w:rsid w:val="000F7AD2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7C0"/>
    <w:rsid w:val="00185641"/>
    <w:rsid w:val="00185C6D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469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CC4"/>
    <w:rsid w:val="001F2E64"/>
    <w:rsid w:val="001F32E8"/>
    <w:rsid w:val="001F3BC8"/>
    <w:rsid w:val="001F477D"/>
    <w:rsid w:val="001F4AC0"/>
    <w:rsid w:val="001F4DCF"/>
    <w:rsid w:val="001F5316"/>
    <w:rsid w:val="001F57D6"/>
    <w:rsid w:val="001F5906"/>
    <w:rsid w:val="001F6925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55EE"/>
    <w:rsid w:val="0020568D"/>
    <w:rsid w:val="00205E3A"/>
    <w:rsid w:val="00206951"/>
    <w:rsid w:val="002072EC"/>
    <w:rsid w:val="0021056B"/>
    <w:rsid w:val="002109D8"/>
    <w:rsid w:val="0021104B"/>
    <w:rsid w:val="0021227D"/>
    <w:rsid w:val="00212FC6"/>
    <w:rsid w:val="00213614"/>
    <w:rsid w:val="002160D7"/>
    <w:rsid w:val="00217392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C87"/>
    <w:rsid w:val="00237DE1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898"/>
    <w:rsid w:val="00276868"/>
    <w:rsid w:val="00276B65"/>
    <w:rsid w:val="002774CB"/>
    <w:rsid w:val="00277610"/>
    <w:rsid w:val="002777EA"/>
    <w:rsid w:val="0028032E"/>
    <w:rsid w:val="002803EF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415F"/>
    <w:rsid w:val="002D5292"/>
    <w:rsid w:val="002D55D6"/>
    <w:rsid w:val="002D56AA"/>
    <w:rsid w:val="002D5C19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C7B"/>
    <w:rsid w:val="002F0E1E"/>
    <w:rsid w:val="002F2574"/>
    <w:rsid w:val="002F26DF"/>
    <w:rsid w:val="002F28A3"/>
    <w:rsid w:val="002F2C0E"/>
    <w:rsid w:val="002F2C9C"/>
    <w:rsid w:val="002F3105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3B02"/>
    <w:rsid w:val="00314201"/>
    <w:rsid w:val="003147C5"/>
    <w:rsid w:val="00314CF3"/>
    <w:rsid w:val="00314E2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AB0"/>
    <w:rsid w:val="00343B34"/>
    <w:rsid w:val="00343B68"/>
    <w:rsid w:val="00343DD1"/>
    <w:rsid w:val="003442E2"/>
    <w:rsid w:val="003442F2"/>
    <w:rsid w:val="003448E0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F"/>
    <w:rsid w:val="0035615F"/>
    <w:rsid w:val="00356566"/>
    <w:rsid w:val="00356590"/>
    <w:rsid w:val="003569EF"/>
    <w:rsid w:val="00356B55"/>
    <w:rsid w:val="00356D0B"/>
    <w:rsid w:val="00356D4F"/>
    <w:rsid w:val="00356EFC"/>
    <w:rsid w:val="00356F24"/>
    <w:rsid w:val="00356F44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CDC"/>
    <w:rsid w:val="00382D23"/>
    <w:rsid w:val="003834AC"/>
    <w:rsid w:val="00383588"/>
    <w:rsid w:val="003841F2"/>
    <w:rsid w:val="00384F6A"/>
    <w:rsid w:val="003850BD"/>
    <w:rsid w:val="00386982"/>
    <w:rsid w:val="00386C43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7B3"/>
    <w:rsid w:val="003D6956"/>
    <w:rsid w:val="003D6CAB"/>
    <w:rsid w:val="003D7045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9AD"/>
    <w:rsid w:val="0040440C"/>
    <w:rsid w:val="00404A26"/>
    <w:rsid w:val="00404D4E"/>
    <w:rsid w:val="0040569D"/>
    <w:rsid w:val="00405779"/>
    <w:rsid w:val="00405909"/>
    <w:rsid w:val="00406E1B"/>
    <w:rsid w:val="0040705E"/>
    <w:rsid w:val="004072ED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4B2"/>
    <w:rsid w:val="00440D09"/>
    <w:rsid w:val="00441679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24E"/>
    <w:rsid w:val="00493C24"/>
    <w:rsid w:val="00493C6A"/>
    <w:rsid w:val="004942B6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B86"/>
    <w:rsid w:val="004B6291"/>
    <w:rsid w:val="004B63F3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5D89"/>
    <w:rsid w:val="004D5F40"/>
    <w:rsid w:val="004D6343"/>
    <w:rsid w:val="004D7890"/>
    <w:rsid w:val="004E1396"/>
    <w:rsid w:val="004E1AF1"/>
    <w:rsid w:val="004E1F3D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E00"/>
    <w:rsid w:val="004F03A7"/>
    <w:rsid w:val="004F0A84"/>
    <w:rsid w:val="004F1652"/>
    <w:rsid w:val="004F1737"/>
    <w:rsid w:val="004F1847"/>
    <w:rsid w:val="004F2C43"/>
    <w:rsid w:val="004F3B51"/>
    <w:rsid w:val="004F452F"/>
    <w:rsid w:val="004F5373"/>
    <w:rsid w:val="004F57E1"/>
    <w:rsid w:val="004F623F"/>
    <w:rsid w:val="004F66D3"/>
    <w:rsid w:val="004F691E"/>
    <w:rsid w:val="004F6D8F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3A44"/>
    <w:rsid w:val="00524682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706D"/>
    <w:rsid w:val="005871B5"/>
    <w:rsid w:val="005873CF"/>
    <w:rsid w:val="00587E2C"/>
    <w:rsid w:val="00587E4B"/>
    <w:rsid w:val="005901B9"/>
    <w:rsid w:val="00590B4C"/>
    <w:rsid w:val="00590D1F"/>
    <w:rsid w:val="005939B5"/>
    <w:rsid w:val="00593DA5"/>
    <w:rsid w:val="005958E1"/>
    <w:rsid w:val="00595CCA"/>
    <w:rsid w:val="0059615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407"/>
    <w:rsid w:val="005D6875"/>
    <w:rsid w:val="005D694F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1368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35D4"/>
    <w:rsid w:val="00653646"/>
    <w:rsid w:val="00653760"/>
    <w:rsid w:val="0065388B"/>
    <w:rsid w:val="00653A48"/>
    <w:rsid w:val="006541D3"/>
    <w:rsid w:val="00654216"/>
    <w:rsid w:val="00654237"/>
    <w:rsid w:val="006542A3"/>
    <w:rsid w:val="006545AB"/>
    <w:rsid w:val="006547A5"/>
    <w:rsid w:val="00654A62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742"/>
    <w:rsid w:val="00672F33"/>
    <w:rsid w:val="006737EE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1945"/>
    <w:rsid w:val="00692C50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E5F"/>
    <w:rsid w:val="006A5049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912"/>
    <w:rsid w:val="007165C5"/>
    <w:rsid w:val="00716B33"/>
    <w:rsid w:val="00716D88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659C"/>
    <w:rsid w:val="00786787"/>
    <w:rsid w:val="00786AC2"/>
    <w:rsid w:val="00787567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4A8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7014A"/>
    <w:rsid w:val="0087015A"/>
    <w:rsid w:val="0087184D"/>
    <w:rsid w:val="008719FC"/>
    <w:rsid w:val="00871AA1"/>
    <w:rsid w:val="008720ED"/>
    <w:rsid w:val="008726C2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B21"/>
    <w:rsid w:val="00883F1C"/>
    <w:rsid w:val="00884182"/>
    <w:rsid w:val="0088437B"/>
    <w:rsid w:val="0088489A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67E"/>
    <w:rsid w:val="008928DC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5F9"/>
    <w:rsid w:val="008D56C4"/>
    <w:rsid w:val="008D576F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269D"/>
    <w:rsid w:val="00942B30"/>
    <w:rsid w:val="00942E39"/>
    <w:rsid w:val="00943460"/>
    <w:rsid w:val="009435E4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3B6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406A"/>
    <w:rsid w:val="00A2471F"/>
    <w:rsid w:val="00A24E20"/>
    <w:rsid w:val="00A2506A"/>
    <w:rsid w:val="00A25876"/>
    <w:rsid w:val="00A26192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77"/>
    <w:rsid w:val="00A46BC0"/>
    <w:rsid w:val="00A5008D"/>
    <w:rsid w:val="00A50112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5520"/>
    <w:rsid w:val="00AF5A7F"/>
    <w:rsid w:val="00AF5E74"/>
    <w:rsid w:val="00AF5F92"/>
    <w:rsid w:val="00AF6A76"/>
    <w:rsid w:val="00AF6BC4"/>
    <w:rsid w:val="00AF6EE8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117"/>
    <w:rsid w:val="00B043A7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4018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E2A"/>
    <w:rsid w:val="00B622DD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B31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668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A05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A52"/>
    <w:rsid w:val="00D47CA0"/>
    <w:rsid w:val="00D50E4B"/>
    <w:rsid w:val="00D51144"/>
    <w:rsid w:val="00D511C8"/>
    <w:rsid w:val="00D5339F"/>
    <w:rsid w:val="00D544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C5"/>
    <w:rsid w:val="00DC3B8D"/>
    <w:rsid w:val="00DC49BB"/>
    <w:rsid w:val="00DC4B33"/>
    <w:rsid w:val="00DC521F"/>
    <w:rsid w:val="00DC56A8"/>
    <w:rsid w:val="00DC596A"/>
    <w:rsid w:val="00DC5DF0"/>
    <w:rsid w:val="00DC603E"/>
    <w:rsid w:val="00DC6230"/>
    <w:rsid w:val="00DC6430"/>
    <w:rsid w:val="00DC6ECA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5030"/>
    <w:rsid w:val="00DE5057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461"/>
    <w:rsid w:val="00E83636"/>
    <w:rsid w:val="00E84B42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42E7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541"/>
    <w:rsid w:val="00F7489C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E4C"/>
    <w:rsid w:val="00FC7880"/>
    <w:rsid w:val="00FC7C48"/>
    <w:rsid w:val="00FD0DB4"/>
    <w:rsid w:val="00FD12C6"/>
    <w:rsid w:val="00FD139A"/>
    <w:rsid w:val="00FD1733"/>
    <w:rsid w:val="00FD25FD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3BA9-F95E-45B2-80E8-D50D1DFF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972</Characters>
  <Application>Microsoft Office Word</Application>
  <DocSecurity>0</DocSecurity>
  <Lines>44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5-10-30T12:46:00Z</cp:lastPrinted>
  <dcterms:created xsi:type="dcterms:W3CDTF">2025-10-30T07:08:00Z</dcterms:created>
  <dcterms:modified xsi:type="dcterms:W3CDTF">2025-10-30T12:46:00Z</dcterms:modified>
</cp:coreProperties>
</file>